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6F0" w:rsidRDefault="00CC76F0" w:rsidP="00E76A74">
      <w:pPr>
        <w:widowControl w:val="0"/>
        <w:autoSpaceDE w:val="0"/>
        <w:autoSpaceDN w:val="0"/>
        <w:adjustRightInd w:val="0"/>
        <w:jc w:val="center"/>
        <w:outlineLvl w:val="0"/>
        <w:rPr>
          <w:rFonts w:ascii="NewsGotT" w:hAnsi="NewsGotT"/>
          <w:b/>
          <w:bCs/>
          <w:color w:val="000000"/>
          <w:sz w:val="22"/>
          <w:szCs w:val="22"/>
        </w:rPr>
      </w:pPr>
      <w:r>
        <w:rPr>
          <w:rFonts w:ascii="NewsGotT" w:hAnsi="NewsGotT"/>
          <w:b/>
          <w:bCs/>
          <w:color w:val="000000"/>
          <w:sz w:val="22"/>
          <w:szCs w:val="22"/>
        </w:rPr>
        <w:t>Adenda Nº 1</w:t>
      </w:r>
    </w:p>
    <w:p w:rsidR="00EA138B" w:rsidRPr="00E76A74" w:rsidRDefault="00CC76F0" w:rsidP="00E76A74">
      <w:pPr>
        <w:widowControl w:val="0"/>
        <w:autoSpaceDE w:val="0"/>
        <w:autoSpaceDN w:val="0"/>
        <w:adjustRightInd w:val="0"/>
        <w:jc w:val="center"/>
        <w:outlineLvl w:val="0"/>
        <w:rPr>
          <w:rFonts w:ascii="NewsGotT" w:hAnsi="NewsGotT" w:cs="Arial"/>
          <w:b/>
          <w:bCs/>
          <w:color w:val="000000"/>
          <w:sz w:val="22"/>
          <w:szCs w:val="22"/>
        </w:rPr>
      </w:pPr>
      <w:r>
        <w:rPr>
          <w:rFonts w:ascii="NewsGotT" w:hAnsi="NewsGotT"/>
          <w:b/>
          <w:bCs/>
          <w:color w:val="000000"/>
          <w:sz w:val="22"/>
          <w:szCs w:val="22"/>
        </w:rPr>
        <w:t xml:space="preserve">Ao </w:t>
      </w:r>
      <w:r w:rsidR="00EA138B" w:rsidRPr="00E76A74">
        <w:rPr>
          <w:rFonts w:ascii="NewsGotT" w:hAnsi="NewsGotT"/>
          <w:b/>
          <w:bCs/>
          <w:color w:val="000000"/>
          <w:sz w:val="22"/>
          <w:szCs w:val="22"/>
        </w:rPr>
        <w:t xml:space="preserve">Protocolo de </w:t>
      </w:r>
      <w:r w:rsidR="005A78B9">
        <w:rPr>
          <w:rFonts w:ascii="NewsGotT" w:hAnsi="NewsGotT"/>
          <w:b/>
          <w:bCs/>
          <w:color w:val="000000"/>
          <w:sz w:val="22"/>
          <w:szCs w:val="22"/>
        </w:rPr>
        <w:t>_________________________</w:t>
      </w:r>
    </w:p>
    <w:p w:rsidR="005A78B9" w:rsidRDefault="005A78B9" w:rsidP="005A78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>
        <w:rPr>
          <w:rFonts w:ascii="NewsGotT" w:hAnsi="NewsGotT" w:cs="TrebuchetMS"/>
          <w:color w:val="000000"/>
          <w:sz w:val="22"/>
          <w:szCs w:val="22"/>
        </w:rPr>
        <w:t>Entre:</w:t>
      </w:r>
    </w:p>
    <w:p w:rsidR="005A78B9" w:rsidRDefault="005A78B9" w:rsidP="005A78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>
        <w:rPr>
          <w:rFonts w:ascii="NewsGotT" w:hAnsi="NewsGotT" w:cs="Tahoma"/>
          <w:b/>
          <w:sz w:val="22"/>
          <w:szCs w:val="22"/>
        </w:rPr>
        <w:t>Universidade do Minho</w:t>
      </w:r>
      <w:r>
        <w:rPr>
          <w:rFonts w:ascii="NewsGotT" w:hAnsi="NewsGotT" w:cs="Tahoma"/>
          <w:sz w:val="22"/>
          <w:szCs w:val="22"/>
        </w:rPr>
        <w:t xml:space="preserve"> com sede no Largo do Paço em 4704-553 Braga, na pessoa coletiva n.º 502011378, representada por Raul Manuel Esteves Sousa Fangueiro, Vice-Presidente da Escola de Engenharia doravante designada por </w:t>
      </w:r>
      <w:r>
        <w:rPr>
          <w:rFonts w:ascii="NewsGotT" w:hAnsi="NewsGotT" w:cs="Tahoma"/>
          <w:b/>
          <w:sz w:val="22"/>
          <w:szCs w:val="22"/>
        </w:rPr>
        <w:t>EEUM</w:t>
      </w:r>
      <w:r>
        <w:rPr>
          <w:rFonts w:ascii="NewsGotT" w:hAnsi="NewsGotT" w:cs="Tahoma"/>
          <w:sz w:val="22"/>
          <w:szCs w:val="22"/>
        </w:rPr>
        <w:t>.</w:t>
      </w:r>
    </w:p>
    <w:p w:rsidR="005A78B9" w:rsidRDefault="005A78B9" w:rsidP="005A78B9">
      <w:pPr>
        <w:autoSpaceDE w:val="0"/>
        <w:autoSpaceDN w:val="0"/>
        <w:adjustRightInd w:val="0"/>
        <w:jc w:val="both"/>
        <w:rPr>
          <w:rFonts w:ascii="NewsGotT" w:hAnsi="NewsGotT"/>
          <w:sz w:val="22"/>
          <w:szCs w:val="22"/>
        </w:rPr>
      </w:pPr>
      <w:r>
        <w:rPr>
          <w:rFonts w:ascii="NewsGotT" w:hAnsi="NewsGotT"/>
          <w:sz w:val="22"/>
          <w:szCs w:val="22"/>
        </w:rPr>
        <w:t>E</w:t>
      </w:r>
    </w:p>
    <w:p w:rsidR="005A78B9" w:rsidRDefault="005A78B9" w:rsidP="005A78B9">
      <w:pPr>
        <w:widowControl w:val="0"/>
        <w:autoSpaceDE w:val="0"/>
        <w:autoSpaceDN w:val="0"/>
        <w:adjustRightInd w:val="0"/>
        <w:jc w:val="both"/>
        <w:rPr>
          <w:rFonts w:ascii="NewsGotT" w:hAnsi="NewsGotT" w:cs="Arial"/>
          <w:color w:val="000000"/>
          <w:sz w:val="22"/>
          <w:szCs w:val="22"/>
        </w:rPr>
      </w:pPr>
      <w:r>
        <w:rPr>
          <w:rFonts w:ascii="NewsGotT" w:hAnsi="NewsGotT" w:cs="TrebuchetMS"/>
          <w:color w:val="000000"/>
          <w:sz w:val="22"/>
          <w:szCs w:val="22"/>
        </w:rPr>
        <w:t xml:space="preserve">EMPRESA_XXX pessoa coletiva nº XXXXXXXXXX com sede em__________________________________, </w:t>
      </w:r>
      <w:r>
        <w:rPr>
          <w:rFonts w:ascii="NewsGotT" w:hAnsi="NewsGotT" w:cs="Arial"/>
          <w:color w:val="000000"/>
          <w:sz w:val="22"/>
          <w:szCs w:val="22"/>
        </w:rPr>
        <w:t xml:space="preserve">representada por ________________________________, na qualidade de __________________________________________, </w:t>
      </w:r>
      <w:r>
        <w:rPr>
          <w:rFonts w:ascii="NewsGotT" w:hAnsi="NewsGotT"/>
          <w:sz w:val="22"/>
          <w:szCs w:val="22"/>
        </w:rPr>
        <w:t xml:space="preserve">doravante denominada por </w:t>
      </w:r>
      <w:r>
        <w:rPr>
          <w:rFonts w:ascii="NewsGotT" w:hAnsi="NewsGotT"/>
          <w:b/>
          <w:sz w:val="22"/>
          <w:szCs w:val="22"/>
        </w:rPr>
        <w:t>Empresa</w:t>
      </w:r>
      <w:r>
        <w:rPr>
          <w:rFonts w:ascii="NewsGotT" w:hAnsi="NewsGotT"/>
          <w:sz w:val="22"/>
          <w:szCs w:val="22"/>
        </w:rPr>
        <w:t>.</w:t>
      </w:r>
    </w:p>
    <w:p w:rsidR="005A78B9" w:rsidRDefault="005A78B9" w:rsidP="005A78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>
        <w:rPr>
          <w:rFonts w:ascii="NewsGotT" w:hAnsi="NewsGotT" w:cs="TrebuchetMS"/>
          <w:color w:val="000000"/>
          <w:sz w:val="22"/>
          <w:szCs w:val="22"/>
        </w:rPr>
        <w:t>E</w:t>
      </w:r>
    </w:p>
    <w:p w:rsidR="005A78B9" w:rsidRDefault="005A78B9" w:rsidP="005A78B9">
      <w:pPr>
        <w:jc w:val="both"/>
        <w:rPr>
          <w:rFonts w:ascii="NewsGotT" w:hAnsi="NewsGotT" w:cs="Tahoma"/>
          <w:sz w:val="22"/>
          <w:szCs w:val="22"/>
        </w:rPr>
      </w:pPr>
      <w:r>
        <w:rPr>
          <w:rFonts w:ascii="NewsGotT" w:hAnsi="NewsGotT" w:cs="Tahoma"/>
          <w:sz w:val="22"/>
          <w:szCs w:val="22"/>
        </w:rPr>
        <w:t xml:space="preserve">A/O aluna/o ___________________________________ do curso XXXXX, com o número mecanográfico XXXXXXX, portador do cartão do cidadão número _____________________________, residente em_____________________________________________, localidade e código postal, adiante designado por </w:t>
      </w:r>
      <w:r>
        <w:rPr>
          <w:rFonts w:ascii="NewsGotT" w:hAnsi="NewsGotT" w:cs="Tahoma"/>
          <w:b/>
          <w:sz w:val="22"/>
          <w:szCs w:val="22"/>
        </w:rPr>
        <w:t>aluna/o</w:t>
      </w:r>
      <w:r>
        <w:rPr>
          <w:rFonts w:ascii="NewsGotT" w:hAnsi="NewsGotT" w:cs="Tahoma"/>
          <w:sz w:val="22"/>
          <w:szCs w:val="22"/>
        </w:rPr>
        <w:t>.</w:t>
      </w:r>
    </w:p>
    <w:p w:rsidR="00733C7A" w:rsidRPr="00E76A74" w:rsidRDefault="00733C7A" w:rsidP="008C607D">
      <w:pPr>
        <w:autoSpaceDE w:val="0"/>
        <w:autoSpaceDN w:val="0"/>
        <w:adjustRightInd w:val="0"/>
        <w:jc w:val="both"/>
        <w:rPr>
          <w:rFonts w:ascii="NewsGotT" w:hAnsi="NewsGotT" w:cs="Tahoma"/>
          <w:sz w:val="22"/>
          <w:szCs w:val="22"/>
        </w:rPr>
      </w:pPr>
    </w:p>
    <w:p w:rsidR="00733C7A" w:rsidRPr="00E76A74" w:rsidRDefault="00733C7A" w:rsidP="008C607D">
      <w:pPr>
        <w:autoSpaceDE w:val="0"/>
        <w:autoSpaceDN w:val="0"/>
        <w:adjustRightInd w:val="0"/>
        <w:jc w:val="center"/>
        <w:rPr>
          <w:rFonts w:ascii="NewsGotT" w:hAnsi="NewsGotT" w:cs="TrebuchetMS"/>
          <w:b/>
          <w:color w:val="000000"/>
          <w:sz w:val="22"/>
          <w:szCs w:val="22"/>
        </w:rPr>
      </w:pPr>
      <w:r w:rsidRPr="00E76A74">
        <w:rPr>
          <w:rFonts w:ascii="NewsGotT" w:hAnsi="NewsGotT" w:cs="TrebuchetMS"/>
          <w:b/>
          <w:color w:val="000000"/>
          <w:sz w:val="22"/>
          <w:szCs w:val="22"/>
        </w:rPr>
        <w:t xml:space="preserve">Artigo </w:t>
      </w:r>
      <w:r w:rsidR="005A78B9">
        <w:rPr>
          <w:rFonts w:ascii="NewsGotT" w:hAnsi="NewsGotT" w:cs="TrebuchetMS"/>
          <w:b/>
          <w:color w:val="000000"/>
          <w:sz w:val="22"/>
          <w:szCs w:val="22"/>
        </w:rPr>
        <w:t>XXX</w:t>
      </w:r>
    </w:p>
    <w:p w:rsidR="00EB2365" w:rsidRDefault="00CC76F0" w:rsidP="00CC76F0">
      <w:pPr>
        <w:autoSpaceDE w:val="0"/>
        <w:autoSpaceDN w:val="0"/>
        <w:adjustRightInd w:val="0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 xml:space="preserve">1 - </w:t>
      </w:r>
    </w:p>
    <w:p w:rsidR="005A78B9" w:rsidRPr="00E76A74" w:rsidRDefault="005A78B9" w:rsidP="00CC76F0">
      <w:pPr>
        <w:autoSpaceDE w:val="0"/>
        <w:autoSpaceDN w:val="0"/>
        <w:adjustRightInd w:val="0"/>
        <w:rPr>
          <w:rFonts w:ascii="NewsGotT" w:hAnsi="NewsGotT" w:cs="TrebuchetMS"/>
          <w:color w:val="000000"/>
          <w:sz w:val="22"/>
          <w:szCs w:val="22"/>
        </w:rPr>
      </w:pPr>
    </w:p>
    <w:p w:rsidR="006242B9" w:rsidRPr="00E76A74" w:rsidRDefault="006242B9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>Feito em triplicado (três exemplares originais</w:t>
      </w:r>
      <w:r w:rsidR="00777F72" w:rsidRPr="00E76A74">
        <w:rPr>
          <w:rFonts w:ascii="NewsGotT" w:hAnsi="NewsGotT" w:cs="TrebuchetMS"/>
          <w:color w:val="000000"/>
          <w:sz w:val="22"/>
          <w:szCs w:val="22"/>
        </w:rPr>
        <w:t xml:space="preserve">, sendo um para </w:t>
      </w:r>
      <w:r w:rsidR="00256668" w:rsidRPr="00E76A74">
        <w:rPr>
          <w:rFonts w:ascii="NewsGotT" w:hAnsi="NewsGotT" w:cs="TrebuchetMS"/>
          <w:color w:val="000000"/>
          <w:sz w:val="22"/>
          <w:szCs w:val="22"/>
        </w:rPr>
        <w:t>cada uma das Partes</w:t>
      </w:r>
      <w:r w:rsidR="00E04357" w:rsidRPr="00E76A74">
        <w:rPr>
          <w:rFonts w:ascii="NewsGotT" w:hAnsi="NewsGotT" w:cs="TrebuchetMS"/>
          <w:color w:val="000000"/>
          <w:sz w:val="22"/>
          <w:szCs w:val="22"/>
        </w:rPr>
        <w:t>)</w:t>
      </w:r>
      <w:r w:rsidR="00256668" w:rsidRPr="00E76A74">
        <w:rPr>
          <w:rFonts w:ascii="NewsGotT" w:hAnsi="NewsGotT" w:cs="TrebuchetMS"/>
          <w:color w:val="000000"/>
          <w:sz w:val="22"/>
          <w:szCs w:val="22"/>
        </w:rPr>
        <w:t xml:space="preserve"> </w:t>
      </w:r>
    </w:p>
    <w:p w:rsidR="006242B9" w:rsidRPr="00E76A74" w:rsidRDefault="006242B9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:rsidR="006242B9" w:rsidRPr="00E76A74" w:rsidRDefault="0005637A" w:rsidP="006242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  <w:r w:rsidRPr="00E76A74">
        <w:rPr>
          <w:rFonts w:ascii="NewsGotT" w:hAnsi="NewsGotT" w:cs="TrebuchetMS"/>
          <w:color w:val="000000"/>
          <w:sz w:val="22"/>
          <w:szCs w:val="22"/>
        </w:rPr>
        <w:t>Guimarães________________________ de 20</w:t>
      </w:r>
      <w:r w:rsidR="00360C82">
        <w:rPr>
          <w:rFonts w:ascii="NewsGotT" w:hAnsi="NewsGotT" w:cs="TrebuchetMS"/>
          <w:color w:val="000000"/>
          <w:sz w:val="22"/>
          <w:szCs w:val="22"/>
        </w:rPr>
        <w:t>____</w:t>
      </w:r>
    </w:p>
    <w:p w:rsidR="005A78B9" w:rsidRDefault="005A78B9" w:rsidP="005A78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p w:rsidR="005A78B9" w:rsidRPr="005A78B9" w:rsidRDefault="005A78B9" w:rsidP="005A7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NewsGotT" w:hAnsi="NewsGotT" w:cs="TrebuchetMS"/>
          <w:b/>
          <w:i/>
          <w:color w:val="000000"/>
          <w:sz w:val="18"/>
          <w:szCs w:val="18"/>
        </w:rPr>
      </w:pPr>
      <w:r w:rsidRPr="005A78B9">
        <w:rPr>
          <w:rFonts w:ascii="NewsGotT" w:hAnsi="NewsGotT" w:cs="TrebuchetMS"/>
          <w:b/>
          <w:i/>
          <w:color w:val="000000"/>
          <w:sz w:val="18"/>
          <w:szCs w:val="18"/>
        </w:rPr>
        <w:t>Este documento só pode ser:</w:t>
      </w:r>
    </w:p>
    <w:p w:rsidR="005A78B9" w:rsidRPr="005A78B9" w:rsidRDefault="005A78B9" w:rsidP="005A7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NewsGotT" w:hAnsi="NewsGotT" w:cs="TrebuchetMS"/>
          <w:i/>
          <w:color w:val="000000"/>
          <w:sz w:val="18"/>
          <w:szCs w:val="18"/>
        </w:rPr>
      </w:pPr>
      <w:r w:rsidRPr="005A78B9">
        <w:rPr>
          <w:rFonts w:ascii="NewsGotT" w:hAnsi="NewsGotT" w:cs="TrebuchetMS"/>
          <w:i/>
          <w:color w:val="000000"/>
          <w:sz w:val="18"/>
          <w:szCs w:val="18"/>
        </w:rPr>
        <w:t xml:space="preserve">- Emitido em papel, triplicado, com três exemplares originais, </w:t>
      </w:r>
      <w:r w:rsidRPr="005A78B9">
        <w:rPr>
          <w:rFonts w:ascii="NewsGotT" w:hAnsi="NewsGotT" w:cs="TrebuchetMS"/>
          <w:b/>
          <w:i/>
          <w:color w:val="000000"/>
          <w:sz w:val="18"/>
          <w:szCs w:val="18"/>
        </w:rPr>
        <w:t>quando assinados e rubricados manualmente</w:t>
      </w:r>
      <w:r>
        <w:rPr>
          <w:rFonts w:ascii="NewsGotT" w:hAnsi="NewsGotT" w:cs="TrebuchetMS"/>
          <w:i/>
          <w:color w:val="000000"/>
          <w:sz w:val="18"/>
          <w:szCs w:val="18"/>
        </w:rPr>
        <w:t xml:space="preserve">, por cada uma das partes; </w:t>
      </w:r>
    </w:p>
    <w:p w:rsidR="005A78B9" w:rsidRPr="005A78B9" w:rsidRDefault="005A78B9" w:rsidP="005A7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NewsGotT" w:hAnsi="NewsGotT" w:cs="TrebuchetMS"/>
          <w:b/>
          <w:i/>
          <w:color w:val="000000"/>
          <w:sz w:val="18"/>
          <w:szCs w:val="18"/>
        </w:rPr>
      </w:pPr>
      <w:r w:rsidRPr="005A78B9">
        <w:rPr>
          <w:rFonts w:ascii="NewsGotT" w:hAnsi="NewsGotT" w:cs="TrebuchetMS"/>
          <w:b/>
          <w:i/>
          <w:color w:val="000000"/>
          <w:sz w:val="18"/>
          <w:szCs w:val="18"/>
        </w:rPr>
        <w:t xml:space="preserve">Ou </w:t>
      </w:r>
    </w:p>
    <w:p w:rsidR="005A78B9" w:rsidRPr="005A78B9" w:rsidRDefault="005A78B9" w:rsidP="005A7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NewsGotT" w:hAnsi="NewsGotT" w:cs="TrebuchetMS"/>
          <w:i/>
          <w:color w:val="000000"/>
          <w:sz w:val="18"/>
          <w:szCs w:val="18"/>
        </w:rPr>
      </w:pPr>
      <w:r w:rsidRPr="005A78B9">
        <w:rPr>
          <w:rFonts w:ascii="NewsGotT" w:hAnsi="NewsGotT" w:cs="TrebuchetMS"/>
          <w:i/>
          <w:color w:val="000000"/>
          <w:sz w:val="18"/>
          <w:szCs w:val="18"/>
        </w:rPr>
        <w:t xml:space="preserve">- Emitido de forma digital, quando assinado com </w:t>
      </w:r>
      <w:r w:rsidRPr="005A78B9">
        <w:rPr>
          <w:rFonts w:ascii="NewsGotT" w:hAnsi="NewsGotT" w:cs="TrebuchetMS"/>
          <w:b/>
          <w:i/>
          <w:color w:val="000000"/>
          <w:sz w:val="18"/>
          <w:szCs w:val="18"/>
        </w:rPr>
        <w:t>cartão de cidadão ou chave móvel digital</w:t>
      </w:r>
      <w:r w:rsidRPr="005A78B9">
        <w:rPr>
          <w:rFonts w:ascii="NewsGotT" w:hAnsi="NewsGotT" w:cs="TrebuchetMS"/>
          <w:i/>
          <w:color w:val="000000"/>
          <w:sz w:val="18"/>
          <w:szCs w:val="18"/>
        </w:rPr>
        <w:t>, por cada uma das partes</w:t>
      </w:r>
      <w:r>
        <w:rPr>
          <w:rFonts w:ascii="NewsGotT" w:hAnsi="NewsGotT" w:cs="TrebuchetMS"/>
          <w:i/>
          <w:color w:val="000000"/>
          <w:sz w:val="18"/>
          <w:szCs w:val="18"/>
        </w:rPr>
        <w:t>.</w:t>
      </w:r>
    </w:p>
    <w:p w:rsidR="005A78B9" w:rsidRDefault="005A78B9" w:rsidP="005A78B9">
      <w:pPr>
        <w:autoSpaceDE w:val="0"/>
        <w:autoSpaceDN w:val="0"/>
        <w:adjustRightInd w:val="0"/>
        <w:jc w:val="both"/>
        <w:rPr>
          <w:rFonts w:ascii="NewsGotT" w:hAnsi="NewsGotT" w:cs="TrebuchetMS"/>
          <w:color w:val="000000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602"/>
      </w:tblGrid>
      <w:tr w:rsidR="005A78B9" w:rsidTr="005A78B9">
        <w:trPr>
          <w:jc w:val="center"/>
        </w:trPr>
        <w:tc>
          <w:tcPr>
            <w:tcW w:w="7602" w:type="dxa"/>
          </w:tcPr>
          <w:p w:rsidR="005A78B9" w:rsidRDefault="005A78B9">
            <w:pPr>
              <w:autoSpaceDE w:val="0"/>
              <w:autoSpaceDN w:val="0"/>
              <w:adjustRightInd w:val="0"/>
              <w:jc w:val="center"/>
              <w:rPr>
                <w:rFonts w:ascii="NewsGotT" w:hAnsi="NewsGotT" w:cs="TrebuchetMS"/>
                <w:color w:val="000000"/>
                <w:sz w:val="22"/>
                <w:szCs w:val="22"/>
              </w:rPr>
            </w:pPr>
          </w:p>
        </w:tc>
      </w:tr>
      <w:tr w:rsidR="005A78B9" w:rsidTr="005A78B9">
        <w:trPr>
          <w:jc w:val="center"/>
        </w:trPr>
        <w:tc>
          <w:tcPr>
            <w:tcW w:w="7602" w:type="dxa"/>
          </w:tcPr>
          <w:p w:rsidR="005A78B9" w:rsidRDefault="005A78B9">
            <w:pPr>
              <w:ind w:left="-48" w:right="-51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</w:p>
          <w:p w:rsidR="005A78B9" w:rsidRDefault="005A78B9">
            <w:pPr>
              <w:ind w:left="-48" w:right="-51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</w:p>
          <w:p w:rsidR="005A78B9" w:rsidRDefault="005A78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  <w:r>
              <w:rPr>
                <w:rFonts w:ascii="NewsGotT" w:hAnsi="NewsGotT" w:cs="Arial"/>
                <w:color w:val="000000"/>
                <w:sz w:val="22"/>
                <w:szCs w:val="22"/>
              </w:rPr>
              <w:t>_________________________________________________</w:t>
            </w:r>
          </w:p>
          <w:p w:rsidR="005A78B9" w:rsidRDefault="005A78B9">
            <w:pPr>
              <w:autoSpaceDE w:val="0"/>
              <w:autoSpaceDN w:val="0"/>
              <w:adjustRightInd w:val="0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  <w:r>
              <w:rPr>
                <w:rFonts w:ascii="NewsGotT" w:hAnsi="NewsGotT" w:cs="Arial"/>
                <w:color w:val="000000"/>
                <w:sz w:val="22"/>
                <w:szCs w:val="22"/>
              </w:rPr>
              <w:t xml:space="preserve">O Representante da EEUM </w:t>
            </w:r>
          </w:p>
          <w:p w:rsidR="005A78B9" w:rsidRDefault="005A78B9">
            <w:pPr>
              <w:autoSpaceDE w:val="0"/>
              <w:autoSpaceDN w:val="0"/>
              <w:adjustRightInd w:val="0"/>
              <w:jc w:val="center"/>
              <w:rPr>
                <w:rFonts w:ascii="NewsGotT" w:hAnsi="NewsGotT" w:cs="TrebuchetMS"/>
                <w:color w:val="000000"/>
                <w:sz w:val="22"/>
                <w:szCs w:val="22"/>
              </w:rPr>
            </w:pPr>
            <w:r>
              <w:rPr>
                <w:rFonts w:ascii="NewsGotT" w:hAnsi="NewsGotT" w:cs="Arial"/>
                <w:color w:val="000000"/>
                <w:sz w:val="22"/>
                <w:szCs w:val="22"/>
              </w:rPr>
              <w:t>(</w:t>
            </w:r>
            <w:r>
              <w:rPr>
                <w:rFonts w:ascii="NewsGotT" w:hAnsi="NewsGotT" w:cs="Tahoma"/>
                <w:sz w:val="22"/>
                <w:szCs w:val="22"/>
              </w:rPr>
              <w:t>Raul Manuel Esteves Sousa Fangueiro</w:t>
            </w:r>
            <w:r>
              <w:rPr>
                <w:rFonts w:ascii="NewsGotT" w:hAnsi="NewsGotT" w:cs="Arial"/>
                <w:color w:val="000000"/>
                <w:sz w:val="22"/>
                <w:szCs w:val="22"/>
              </w:rPr>
              <w:t>)</w:t>
            </w:r>
          </w:p>
        </w:tc>
      </w:tr>
      <w:tr w:rsidR="005A78B9" w:rsidTr="005A78B9">
        <w:trPr>
          <w:jc w:val="center"/>
        </w:trPr>
        <w:tc>
          <w:tcPr>
            <w:tcW w:w="7602" w:type="dxa"/>
          </w:tcPr>
          <w:tbl>
            <w:tblPr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7386"/>
            </w:tblGrid>
            <w:tr w:rsidR="005A78B9">
              <w:trPr>
                <w:jc w:val="center"/>
              </w:trPr>
              <w:tc>
                <w:tcPr>
                  <w:tcW w:w="7386" w:type="dxa"/>
                </w:tcPr>
                <w:p w:rsidR="005A78B9" w:rsidRDefault="005A78B9">
                  <w:pPr>
                    <w:jc w:val="center"/>
                    <w:rPr>
                      <w:rFonts w:ascii="NewsGotT" w:hAnsi="NewsGotT"/>
                      <w:color w:val="000000"/>
                      <w:sz w:val="22"/>
                      <w:szCs w:val="22"/>
                    </w:rPr>
                  </w:pPr>
                </w:p>
                <w:p w:rsidR="005A78B9" w:rsidRDefault="005A78B9">
                  <w:pPr>
                    <w:jc w:val="center"/>
                    <w:rPr>
                      <w:rFonts w:ascii="NewsGotT" w:hAnsi="NewsGotT"/>
                      <w:color w:val="000000"/>
                      <w:sz w:val="22"/>
                      <w:szCs w:val="22"/>
                    </w:rPr>
                  </w:pPr>
                </w:p>
                <w:p w:rsidR="005A78B9" w:rsidRDefault="005A78B9">
                  <w:pPr>
                    <w:jc w:val="center"/>
                    <w:rPr>
                      <w:rFonts w:ascii="NewsGotT" w:hAnsi="NewsGotT"/>
                      <w:color w:val="000000"/>
                      <w:sz w:val="22"/>
                      <w:szCs w:val="22"/>
                    </w:rPr>
                  </w:pPr>
                </w:p>
                <w:p w:rsidR="005A78B9" w:rsidRDefault="005A78B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NewsGotT" w:hAnsi="NewsGotT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NewsGotT" w:hAnsi="NewsGotT" w:cs="Arial"/>
                      <w:color w:val="000000"/>
                      <w:sz w:val="22"/>
                      <w:szCs w:val="22"/>
                    </w:rPr>
                    <w:t>_________________________________________________</w:t>
                  </w:r>
                </w:p>
                <w:p w:rsidR="005A78B9" w:rsidRDefault="005A78B9">
                  <w:pPr>
                    <w:jc w:val="center"/>
                    <w:rPr>
                      <w:rFonts w:ascii="NewsGotT" w:hAnsi="NewsGotT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NewsGotT" w:hAnsi="NewsGotT"/>
                      <w:color w:val="000000"/>
                      <w:sz w:val="22"/>
                      <w:szCs w:val="22"/>
                    </w:rPr>
                    <w:t xml:space="preserve">O representante da Empresa </w:t>
                  </w:r>
                </w:p>
                <w:p w:rsidR="005A78B9" w:rsidRDefault="005A78B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NewsGotT" w:hAnsi="NewsGotT" w:cs="Arial"/>
                      <w:color w:val="000000"/>
                      <w:sz w:val="22"/>
                      <w:szCs w:val="22"/>
                    </w:rPr>
                  </w:pPr>
                  <w:r w:rsidRPr="005A78B9">
                    <w:rPr>
                      <w:rFonts w:ascii="NewsGotT" w:hAnsi="NewsGotT" w:cs="Tahoma"/>
                      <w:sz w:val="22"/>
                      <w:szCs w:val="22"/>
                      <w:highlight w:val="yellow"/>
                    </w:rPr>
                    <w:t>(</w:t>
                  </w:r>
                  <w:r w:rsidRPr="005A78B9">
                    <w:rPr>
                      <w:rFonts w:ascii="NewsGotT" w:hAnsi="NewsGotT" w:cs="Tahoma"/>
                      <w:i/>
                      <w:sz w:val="22"/>
                      <w:szCs w:val="22"/>
                      <w:highlight w:val="yellow"/>
                    </w:rPr>
                    <w:t>colocar o nome do representante da empresa por extenso)</w:t>
                  </w:r>
                </w:p>
              </w:tc>
            </w:tr>
          </w:tbl>
          <w:p w:rsidR="005A78B9" w:rsidRDefault="005A78B9">
            <w:pPr>
              <w:ind w:right="-116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</w:p>
          <w:p w:rsidR="005A78B9" w:rsidRDefault="005A78B9">
            <w:pPr>
              <w:ind w:right="-116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</w:p>
          <w:p w:rsidR="005A78B9" w:rsidRDefault="005A78B9">
            <w:pPr>
              <w:ind w:right="-116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</w:p>
          <w:p w:rsidR="005A78B9" w:rsidRDefault="005A78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  <w:r>
              <w:rPr>
                <w:rFonts w:ascii="NewsGotT" w:hAnsi="NewsGotT" w:cs="Arial"/>
                <w:color w:val="000000"/>
                <w:sz w:val="22"/>
                <w:szCs w:val="22"/>
              </w:rPr>
              <w:t>_________________________________________________</w:t>
            </w:r>
          </w:p>
          <w:p w:rsidR="005A78B9" w:rsidRDefault="005A78B9">
            <w:pPr>
              <w:ind w:right="-116"/>
              <w:jc w:val="center"/>
              <w:rPr>
                <w:rFonts w:ascii="NewsGotT" w:hAnsi="NewsGotT" w:cs="Arial"/>
                <w:color w:val="000000"/>
                <w:sz w:val="22"/>
                <w:szCs w:val="22"/>
              </w:rPr>
            </w:pPr>
            <w:r>
              <w:rPr>
                <w:rFonts w:ascii="NewsGotT" w:hAnsi="NewsGotT" w:cs="Arial"/>
                <w:color w:val="000000"/>
                <w:sz w:val="22"/>
                <w:szCs w:val="22"/>
              </w:rPr>
              <w:t>O Aluno</w:t>
            </w:r>
          </w:p>
          <w:p w:rsidR="005A78B9" w:rsidRDefault="005A78B9">
            <w:pPr>
              <w:autoSpaceDE w:val="0"/>
              <w:autoSpaceDN w:val="0"/>
              <w:adjustRightInd w:val="0"/>
              <w:jc w:val="center"/>
              <w:rPr>
                <w:rFonts w:ascii="NewsGotT" w:hAnsi="NewsGotT" w:cs="TrebuchetMS"/>
                <w:color w:val="000000"/>
                <w:sz w:val="22"/>
                <w:szCs w:val="22"/>
              </w:rPr>
            </w:pPr>
            <w:r w:rsidRPr="005A78B9">
              <w:rPr>
                <w:rFonts w:ascii="NewsGotT" w:hAnsi="NewsGotT" w:cs="Arial"/>
                <w:color w:val="000000"/>
                <w:sz w:val="22"/>
                <w:szCs w:val="22"/>
                <w:highlight w:val="yellow"/>
              </w:rPr>
              <w:t>(</w:t>
            </w:r>
            <w:r w:rsidRPr="005A78B9">
              <w:rPr>
                <w:rFonts w:ascii="NewsGotT" w:hAnsi="NewsGotT" w:cs="Tahoma"/>
                <w:i/>
                <w:sz w:val="22"/>
                <w:szCs w:val="22"/>
                <w:highlight w:val="yellow"/>
              </w:rPr>
              <w:t>colocar o nome do aluno por extenso</w:t>
            </w:r>
            <w:r w:rsidRPr="005A78B9">
              <w:rPr>
                <w:rFonts w:ascii="NewsGotT" w:hAnsi="NewsGotT" w:cs="Arial"/>
                <w:color w:val="000000"/>
                <w:sz w:val="22"/>
                <w:szCs w:val="22"/>
                <w:highlight w:val="yellow"/>
              </w:rPr>
              <w:t>)</w:t>
            </w:r>
          </w:p>
        </w:tc>
      </w:tr>
    </w:tbl>
    <w:p w:rsidR="005A78B9" w:rsidRPr="00E76A74" w:rsidRDefault="005A78B9" w:rsidP="008C607D">
      <w:pPr>
        <w:jc w:val="both"/>
        <w:rPr>
          <w:rFonts w:ascii="NewsGotT" w:hAnsi="NewsGotT"/>
          <w:sz w:val="22"/>
          <w:szCs w:val="22"/>
        </w:rPr>
      </w:pPr>
    </w:p>
    <w:sectPr w:rsidR="005A78B9" w:rsidRPr="00E76A74" w:rsidSect="001A0BF5">
      <w:headerReference w:type="default" r:id="rId11"/>
      <w:pgSz w:w="12240" w:h="15840" w:code="1"/>
      <w:pgMar w:top="1418" w:right="1701" w:bottom="1134" w:left="1701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5F6" w:rsidRDefault="005C55F6">
      <w:r>
        <w:separator/>
      </w:r>
    </w:p>
  </w:endnote>
  <w:endnote w:type="continuationSeparator" w:id="0">
    <w:p w:rsidR="005C55F6" w:rsidRDefault="005C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panose1 w:val="00000000000000000000"/>
    <w:charset w:val="00"/>
    <w:family w:val="auto"/>
    <w:pitch w:val="variable"/>
    <w:sig w:usb0="800000AF" w:usb1="0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5F6" w:rsidRDefault="005C55F6">
      <w:r>
        <w:separator/>
      </w:r>
    </w:p>
  </w:footnote>
  <w:footnote w:type="continuationSeparator" w:id="0">
    <w:p w:rsidR="005C55F6" w:rsidRDefault="005C5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A74" w:rsidRDefault="00E76A7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C03931D" wp14:editId="102F9FAC">
          <wp:simplePos x="0" y="0"/>
          <wp:positionH relativeFrom="margin">
            <wp:align>right</wp:align>
          </wp:positionH>
          <wp:positionV relativeFrom="paragraph">
            <wp:posOffset>-35560</wp:posOffset>
          </wp:positionV>
          <wp:extent cx="895350" cy="781050"/>
          <wp:effectExtent l="0" t="0" r="0" b="0"/>
          <wp:wrapTight wrapText="bothSides">
            <wp:wrapPolygon edited="0">
              <wp:start x="0" y="0"/>
              <wp:lineTo x="0" y="21073"/>
              <wp:lineTo x="21140" y="21073"/>
              <wp:lineTo x="21140" y="0"/>
              <wp:lineTo x="0" y="0"/>
            </wp:wrapPolygon>
          </wp:wrapTight>
          <wp:docPr id="2" name="Imagem 2" descr="Description: Logo 40 anos - assin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go 40 anos - assinatur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308" b="1205"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Logo empresa</w:t>
    </w:r>
  </w:p>
  <w:p w:rsidR="00E76A74" w:rsidRDefault="00E76A74">
    <w:pPr>
      <w:pStyle w:val="Cabealho"/>
    </w:pPr>
  </w:p>
  <w:p w:rsidR="00E76A74" w:rsidRDefault="00E76A74">
    <w:pPr>
      <w:pStyle w:val="Cabealho"/>
    </w:pPr>
  </w:p>
  <w:p w:rsidR="00E76A74" w:rsidRDefault="00E76A74">
    <w:pPr>
      <w:pStyle w:val="Cabealho"/>
    </w:pPr>
  </w:p>
  <w:p w:rsidR="00E76A74" w:rsidRDefault="00E76A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F55E8"/>
    <w:multiLevelType w:val="hybridMultilevel"/>
    <w:tmpl w:val="0CC097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081B1D"/>
    <w:multiLevelType w:val="hybridMultilevel"/>
    <w:tmpl w:val="A6C2CF8E"/>
    <w:lvl w:ilvl="0" w:tplc="5456D1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74079"/>
    <w:multiLevelType w:val="hybridMultilevel"/>
    <w:tmpl w:val="51D4A398"/>
    <w:lvl w:ilvl="0" w:tplc="162CD7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C7A"/>
    <w:rsid w:val="00001025"/>
    <w:rsid w:val="000279A1"/>
    <w:rsid w:val="0003010B"/>
    <w:rsid w:val="00041B46"/>
    <w:rsid w:val="00043C38"/>
    <w:rsid w:val="00046CB1"/>
    <w:rsid w:val="000478F5"/>
    <w:rsid w:val="0005637A"/>
    <w:rsid w:val="00062208"/>
    <w:rsid w:val="00065057"/>
    <w:rsid w:val="0007479B"/>
    <w:rsid w:val="00080F3E"/>
    <w:rsid w:val="000A36ED"/>
    <w:rsid w:val="000C207C"/>
    <w:rsid w:val="000D0A89"/>
    <w:rsid w:val="000D2D2A"/>
    <w:rsid w:val="000D4371"/>
    <w:rsid w:val="000F101C"/>
    <w:rsid w:val="000F712A"/>
    <w:rsid w:val="00103A14"/>
    <w:rsid w:val="00126625"/>
    <w:rsid w:val="00133871"/>
    <w:rsid w:val="00143F3E"/>
    <w:rsid w:val="001729A8"/>
    <w:rsid w:val="001779F9"/>
    <w:rsid w:val="00180732"/>
    <w:rsid w:val="00181ADA"/>
    <w:rsid w:val="00182AF3"/>
    <w:rsid w:val="00182B53"/>
    <w:rsid w:val="00183176"/>
    <w:rsid w:val="00193EC9"/>
    <w:rsid w:val="001A07A5"/>
    <w:rsid w:val="001A0BF5"/>
    <w:rsid w:val="001A34E8"/>
    <w:rsid w:val="001A7D10"/>
    <w:rsid w:val="001C0FDE"/>
    <w:rsid w:val="001C433D"/>
    <w:rsid w:val="001E1B5D"/>
    <w:rsid w:val="001F7076"/>
    <w:rsid w:val="002160C8"/>
    <w:rsid w:val="002209E6"/>
    <w:rsid w:val="00224B18"/>
    <w:rsid w:val="00245123"/>
    <w:rsid w:val="00252374"/>
    <w:rsid w:val="002554B4"/>
    <w:rsid w:val="00256668"/>
    <w:rsid w:val="0026723A"/>
    <w:rsid w:val="00286F96"/>
    <w:rsid w:val="002A154F"/>
    <w:rsid w:val="002D4515"/>
    <w:rsid w:val="002E3DBD"/>
    <w:rsid w:val="002F43FB"/>
    <w:rsid w:val="002F7A17"/>
    <w:rsid w:val="003158AE"/>
    <w:rsid w:val="00334E45"/>
    <w:rsid w:val="00337B90"/>
    <w:rsid w:val="00345823"/>
    <w:rsid w:val="00360C82"/>
    <w:rsid w:val="00367B49"/>
    <w:rsid w:val="00367C97"/>
    <w:rsid w:val="003944A3"/>
    <w:rsid w:val="003A140E"/>
    <w:rsid w:val="003A2C62"/>
    <w:rsid w:val="003A2E2B"/>
    <w:rsid w:val="003B38DF"/>
    <w:rsid w:val="003D25A0"/>
    <w:rsid w:val="003E2AB7"/>
    <w:rsid w:val="003E54B5"/>
    <w:rsid w:val="00400733"/>
    <w:rsid w:val="00451493"/>
    <w:rsid w:val="004613BD"/>
    <w:rsid w:val="00464FAB"/>
    <w:rsid w:val="00475F51"/>
    <w:rsid w:val="00491947"/>
    <w:rsid w:val="004978AE"/>
    <w:rsid w:val="004A2836"/>
    <w:rsid w:val="004A6BD3"/>
    <w:rsid w:val="004D3EDA"/>
    <w:rsid w:val="004D6953"/>
    <w:rsid w:val="004E169F"/>
    <w:rsid w:val="004E6CFB"/>
    <w:rsid w:val="004E6F59"/>
    <w:rsid w:val="004F3611"/>
    <w:rsid w:val="00500987"/>
    <w:rsid w:val="0051745E"/>
    <w:rsid w:val="00522609"/>
    <w:rsid w:val="00536C39"/>
    <w:rsid w:val="0053769B"/>
    <w:rsid w:val="00551AD1"/>
    <w:rsid w:val="00562F7D"/>
    <w:rsid w:val="005741EF"/>
    <w:rsid w:val="00591170"/>
    <w:rsid w:val="005A405F"/>
    <w:rsid w:val="005A5FE3"/>
    <w:rsid w:val="005A78B9"/>
    <w:rsid w:val="005C55F6"/>
    <w:rsid w:val="005D3BFA"/>
    <w:rsid w:val="005D619C"/>
    <w:rsid w:val="005E666F"/>
    <w:rsid w:val="005F4977"/>
    <w:rsid w:val="0061032C"/>
    <w:rsid w:val="006106A5"/>
    <w:rsid w:val="00611808"/>
    <w:rsid w:val="006141A2"/>
    <w:rsid w:val="006242B9"/>
    <w:rsid w:val="0063746B"/>
    <w:rsid w:val="00663202"/>
    <w:rsid w:val="006710BB"/>
    <w:rsid w:val="006835C1"/>
    <w:rsid w:val="00690730"/>
    <w:rsid w:val="006B35D7"/>
    <w:rsid w:val="006C3A27"/>
    <w:rsid w:val="006D2874"/>
    <w:rsid w:val="006D5431"/>
    <w:rsid w:val="006E5CBB"/>
    <w:rsid w:val="00733C7A"/>
    <w:rsid w:val="007411A2"/>
    <w:rsid w:val="00741668"/>
    <w:rsid w:val="00755B42"/>
    <w:rsid w:val="00762ECB"/>
    <w:rsid w:val="00777F72"/>
    <w:rsid w:val="00793191"/>
    <w:rsid w:val="007B3E72"/>
    <w:rsid w:val="007C1325"/>
    <w:rsid w:val="007C1A88"/>
    <w:rsid w:val="007D0EF1"/>
    <w:rsid w:val="007D2FF2"/>
    <w:rsid w:val="007D64EB"/>
    <w:rsid w:val="007E5D63"/>
    <w:rsid w:val="007F3478"/>
    <w:rsid w:val="00801331"/>
    <w:rsid w:val="00807161"/>
    <w:rsid w:val="00817991"/>
    <w:rsid w:val="00824D90"/>
    <w:rsid w:val="00825F1C"/>
    <w:rsid w:val="00836926"/>
    <w:rsid w:val="0084209A"/>
    <w:rsid w:val="0084369F"/>
    <w:rsid w:val="0084395E"/>
    <w:rsid w:val="008518EE"/>
    <w:rsid w:val="00852CAE"/>
    <w:rsid w:val="00857330"/>
    <w:rsid w:val="00867EE5"/>
    <w:rsid w:val="00873FAB"/>
    <w:rsid w:val="00893F42"/>
    <w:rsid w:val="008A0ED6"/>
    <w:rsid w:val="008A237A"/>
    <w:rsid w:val="008C607D"/>
    <w:rsid w:val="008F2FE0"/>
    <w:rsid w:val="0090247A"/>
    <w:rsid w:val="009134A8"/>
    <w:rsid w:val="00921817"/>
    <w:rsid w:val="00932C96"/>
    <w:rsid w:val="00934053"/>
    <w:rsid w:val="00947210"/>
    <w:rsid w:val="00954CFB"/>
    <w:rsid w:val="00955022"/>
    <w:rsid w:val="00962C0D"/>
    <w:rsid w:val="00993EDB"/>
    <w:rsid w:val="009E5135"/>
    <w:rsid w:val="009E6807"/>
    <w:rsid w:val="00A12AAB"/>
    <w:rsid w:val="00A32F05"/>
    <w:rsid w:val="00A42492"/>
    <w:rsid w:val="00A5658D"/>
    <w:rsid w:val="00A62930"/>
    <w:rsid w:val="00A63EBB"/>
    <w:rsid w:val="00AF49F0"/>
    <w:rsid w:val="00B07AF7"/>
    <w:rsid w:val="00B25BE7"/>
    <w:rsid w:val="00B26B0C"/>
    <w:rsid w:val="00B306A9"/>
    <w:rsid w:val="00B602E6"/>
    <w:rsid w:val="00B86A93"/>
    <w:rsid w:val="00B924AD"/>
    <w:rsid w:val="00BB268F"/>
    <w:rsid w:val="00BB4768"/>
    <w:rsid w:val="00BD2048"/>
    <w:rsid w:val="00BD307A"/>
    <w:rsid w:val="00BE4490"/>
    <w:rsid w:val="00C2101B"/>
    <w:rsid w:val="00C55EDE"/>
    <w:rsid w:val="00C61BCE"/>
    <w:rsid w:val="00C85761"/>
    <w:rsid w:val="00C8638A"/>
    <w:rsid w:val="00C86B77"/>
    <w:rsid w:val="00C96F5A"/>
    <w:rsid w:val="00CA05C1"/>
    <w:rsid w:val="00CA49DF"/>
    <w:rsid w:val="00CA7873"/>
    <w:rsid w:val="00CA7DDF"/>
    <w:rsid w:val="00CC2D7F"/>
    <w:rsid w:val="00CC67E3"/>
    <w:rsid w:val="00CC76F0"/>
    <w:rsid w:val="00CD3422"/>
    <w:rsid w:val="00CD4E99"/>
    <w:rsid w:val="00CE39CE"/>
    <w:rsid w:val="00D03FFA"/>
    <w:rsid w:val="00D14F98"/>
    <w:rsid w:val="00D24BBC"/>
    <w:rsid w:val="00D271B2"/>
    <w:rsid w:val="00D275ED"/>
    <w:rsid w:val="00D41174"/>
    <w:rsid w:val="00D5373C"/>
    <w:rsid w:val="00D6634D"/>
    <w:rsid w:val="00D677C5"/>
    <w:rsid w:val="00D721AF"/>
    <w:rsid w:val="00D7325B"/>
    <w:rsid w:val="00D80B97"/>
    <w:rsid w:val="00D82ADB"/>
    <w:rsid w:val="00D8427A"/>
    <w:rsid w:val="00D84D77"/>
    <w:rsid w:val="00D85E72"/>
    <w:rsid w:val="00D869D6"/>
    <w:rsid w:val="00DB7E81"/>
    <w:rsid w:val="00DC0CBA"/>
    <w:rsid w:val="00DE152E"/>
    <w:rsid w:val="00E02019"/>
    <w:rsid w:val="00E04357"/>
    <w:rsid w:val="00E3514C"/>
    <w:rsid w:val="00E35A9B"/>
    <w:rsid w:val="00E37B09"/>
    <w:rsid w:val="00E43A8F"/>
    <w:rsid w:val="00E4738F"/>
    <w:rsid w:val="00E534C8"/>
    <w:rsid w:val="00E61362"/>
    <w:rsid w:val="00E76A74"/>
    <w:rsid w:val="00EA138B"/>
    <w:rsid w:val="00EA1BD2"/>
    <w:rsid w:val="00EA449C"/>
    <w:rsid w:val="00EA64C6"/>
    <w:rsid w:val="00EB2365"/>
    <w:rsid w:val="00EB5622"/>
    <w:rsid w:val="00EC5414"/>
    <w:rsid w:val="00EE6AFB"/>
    <w:rsid w:val="00EE6D41"/>
    <w:rsid w:val="00EF1187"/>
    <w:rsid w:val="00EF5940"/>
    <w:rsid w:val="00F10574"/>
    <w:rsid w:val="00F138E5"/>
    <w:rsid w:val="00F20D2B"/>
    <w:rsid w:val="00F259E8"/>
    <w:rsid w:val="00F4181A"/>
    <w:rsid w:val="00F55196"/>
    <w:rsid w:val="00F6339B"/>
    <w:rsid w:val="00F64386"/>
    <w:rsid w:val="00F708C7"/>
    <w:rsid w:val="00F71941"/>
    <w:rsid w:val="00F75DA3"/>
    <w:rsid w:val="00F92200"/>
    <w:rsid w:val="00F95EDF"/>
    <w:rsid w:val="00FA0594"/>
    <w:rsid w:val="00FD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C004B2"/>
  <w15:docId w15:val="{F13E98D0-0C7A-4DAA-889B-66249938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053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33C7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33C7A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arter"/>
    <w:semiHidden/>
    <w:rsid w:val="00733C7A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rsid w:val="00733C7A"/>
    <w:rPr>
      <w:vertAlign w:val="superscript"/>
    </w:rPr>
  </w:style>
  <w:style w:type="character" w:styleId="Refdecomentrio">
    <w:name w:val="annotation reference"/>
    <w:basedOn w:val="Tipodeletrapredefinidodopargrafo"/>
    <w:semiHidden/>
    <w:rsid w:val="00733C7A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rsid w:val="00733C7A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733C7A"/>
    <w:rPr>
      <w:lang w:val="pt-PT" w:eastAsia="pt-PT" w:bidi="ar-SA"/>
    </w:rPr>
  </w:style>
  <w:style w:type="paragraph" w:styleId="Textodebalo">
    <w:name w:val="Balloon Text"/>
    <w:basedOn w:val="Normal"/>
    <w:semiHidden/>
    <w:rsid w:val="00733C7A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62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ecomentrio">
    <w:name w:val="annotation subject"/>
    <w:basedOn w:val="Textodecomentrio"/>
    <w:next w:val="Textodecomentrio"/>
    <w:link w:val="AssuntodecomentrioCarter"/>
    <w:rsid w:val="00EE6D41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EE6D41"/>
    <w:rPr>
      <w:lang w:val="pt-PT" w:eastAsia="pt-PT"/>
    </w:rPr>
  </w:style>
  <w:style w:type="character" w:customStyle="1" w:styleId="AssuntodecomentrioCarter">
    <w:name w:val="Assunto de comentário Caráter"/>
    <w:basedOn w:val="TextodecomentrioCarter"/>
    <w:link w:val="Assuntodecomentrio"/>
    <w:rsid w:val="00EE6D41"/>
    <w:rPr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0FD00.87720B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ADD647356D0E48A455DB602B873B68" ma:contentTypeVersion="1" ma:contentTypeDescription="Criar um novo documento." ma:contentTypeScope="" ma:versionID="5b4f179059fab6314c8aa72173f41c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20f20bdc7b16672ba298f38bb179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A139-C098-41CC-AB09-50BDAE1BB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A1DEB2-2966-4367-B6AE-251C6CE9A0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BB0AC4-2C88-433A-A6D5-74E67921366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C369004-C93E-4C6B-8ECA-70C31510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o para a realização de Dissertação de Mestrado</vt:lpstr>
      <vt:lpstr>Contrato para a realização de Dissertação de Mestrado</vt:lpstr>
    </vt:vector>
  </TitlesOfParts>
  <Company>FEUP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para a realização de Dissertação de Mestrado</dc:title>
  <dc:creator>rsleao</dc:creator>
  <cp:lastModifiedBy>Joana</cp:lastModifiedBy>
  <cp:revision>2</cp:revision>
  <cp:lastPrinted>2019-07-29T14:29:00Z</cp:lastPrinted>
  <dcterms:created xsi:type="dcterms:W3CDTF">2023-06-22T14:02:00Z</dcterms:created>
  <dcterms:modified xsi:type="dcterms:W3CDTF">2023-06-2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DD647356D0E48A455DB602B873B68</vt:lpwstr>
  </property>
</Properties>
</file>